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0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4379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5151D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43791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221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D532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5151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сахаром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4379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«0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5151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515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5151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D515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515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сахаром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D515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10D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1D" w:rsidRPr="00F042D9" w:rsidRDefault="00D515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895B-6E45-4B82-8F7E-5681906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31T07:19:00Z</cp:lastPrinted>
  <dcterms:created xsi:type="dcterms:W3CDTF">2024-06-27T05:21:00Z</dcterms:created>
  <dcterms:modified xsi:type="dcterms:W3CDTF">2024-07-31T07:26:00Z</dcterms:modified>
</cp:coreProperties>
</file>